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03538" w14:textId="77777777" w:rsidR="00FA3B02" w:rsidRDefault="00FA3B02" w:rsidP="00FA3B02">
      <w:pPr>
        <w:jc w:val="right"/>
        <w:rPr>
          <w:rFonts w:ascii="Times New Roman" w:hAnsi="Times New Roman"/>
        </w:rPr>
      </w:pPr>
    </w:p>
    <w:p w14:paraId="2D403539" w14:textId="77777777" w:rsidR="00FA3B02" w:rsidRDefault="00FA3B02" w:rsidP="00FA3B02">
      <w:pPr>
        <w:rPr>
          <w:rFonts w:ascii="Times New Roman" w:hAnsi="Times New Roman"/>
        </w:rPr>
      </w:pPr>
    </w:p>
    <w:p w14:paraId="2D40353A" w14:textId="77777777" w:rsidR="00FA3B02" w:rsidRDefault="00FA3B02" w:rsidP="00FA3B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2D40357A" wp14:editId="2D40357B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</w:t>
      </w:r>
    </w:p>
    <w:p w14:paraId="2D40353B" w14:textId="77777777" w:rsidR="00FA3B02" w:rsidRDefault="00FA3B02" w:rsidP="00FA3B02">
      <w:pPr>
        <w:spacing w:before="60" w:after="12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ADA REPUBLIKE HRVATSKE</w:t>
      </w:r>
    </w:p>
    <w:p w14:paraId="2D40353C" w14:textId="36B763A6" w:rsidR="00FA3B02" w:rsidRDefault="00FA3B02" w:rsidP="00FA3B02">
      <w:pPr>
        <w:spacing w:after="2400"/>
        <w:jc w:val="right"/>
        <w:rPr>
          <w:rFonts w:ascii="Times New Roman" w:hAnsi="Times New Roman"/>
        </w:rPr>
      </w:pPr>
      <w:r w:rsidRPr="005141FC">
        <w:rPr>
          <w:rFonts w:ascii="Times New Roman" w:hAnsi="Times New Roman"/>
          <w:lang w:val="hr-HR"/>
        </w:rPr>
        <w:t xml:space="preserve">Zagreb, </w:t>
      </w:r>
      <w:r w:rsidR="00FC5E8E">
        <w:rPr>
          <w:rFonts w:ascii="Times New Roman" w:hAnsi="Times New Roman"/>
          <w:lang w:val="hr-HR"/>
        </w:rPr>
        <w:t>2</w:t>
      </w:r>
      <w:r w:rsidR="00427BD9">
        <w:rPr>
          <w:rFonts w:ascii="Times New Roman" w:hAnsi="Times New Roman"/>
          <w:lang w:val="hr-HR"/>
        </w:rPr>
        <w:t>4</w:t>
      </w:r>
      <w:r w:rsidR="00FC5E8E">
        <w:rPr>
          <w:rFonts w:ascii="Times New Roman" w:hAnsi="Times New Roman"/>
          <w:lang w:val="hr-HR"/>
        </w:rPr>
        <w:t xml:space="preserve">. </w:t>
      </w:r>
      <w:r w:rsidRPr="005141FC">
        <w:rPr>
          <w:rFonts w:ascii="Times New Roman" w:hAnsi="Times New Roman"/>
          <w:lang w:val="hr-HR"/>
        </w:rPr>
        <w:t>siječnja 2025</w:t>
      </w:r>
      <w:r>
        <w:rPr>
          <w:rFonts w:ascii="Times New Roman" w:hAnsi="Times New Roman"/>
        </w:rPr>
        <w:t>.</w:t>
      </w:r>
    </w:p>
    <w:p w14:paraId="2D40353D" w14:textId="579DA0D5" w:rsidR="00FA3B02" w:rsidRPr="00FA3B02" w:rsidRDefault="00FA3B02" w:rsidP="00FA3B02">
      <w:pPr>
        <w:spacing w:line="360" w:lineRule="auto"/>
        <w:rPr>
          <w:rFonts w:ascii="Arial" w:hAnsi="Arial"/>
          <w:b/>
          <w:smallCaps/>
          <w:lang w:val="hr-HR"/>
        </w:rPr>
      </w:pPr>
      <w:r w:rsidRPr="00FA3B02">
        <w:rPr>
          <w:lang w:val="hr-HR"/>
        </w:rPr>
        <w:t>________________________________________________________________</w:t>
      </w:r>
      <w:r w:rsidR="00FC5E8E">
        <w:rPr>
          <w:lang w:val="hr-HR"/>
        </w:rPr>
        <w:t>_______________</w:t>
      </w:r>
      <w:r w:rsidRPr="00FA3B02">
        <w:rPr>
          <w:lang w:val="hr-HR"/>
        </w:rPr>
        <w:t>___</w:t>
      </w:r>
    </w:p>
    <w:p w14:paraId="2D40353E" w14:textId="77777777" w:rsidR="00FA3B02" w:rsidRPr="00FA3B02" w:rsidRDefault="00FA3B02" w:rsidP="00FA3B02">
      <w:pPr>
        <w:spacing w:line="360" w:lineRule="auto"/>
        <w:rPr>
          <w:b/>
          <w:smallCaps/>
          <w:lang w:val="hr-HR"/>
        </w:rPr>
        <w:sectPr w:rsidR="00FA3B02" w:rsidRPr="00FA3B02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A3B02" w:rsidRPr="00FA3B02" w14:paraId="2D403541" w14:textId="77777777" w:rsidTr="00FA3B02">
        <w:tc>
          <w:tcPr>
            <w:tcW w:w="1951" w:type="dxa"/>
            <w:hideMark/>
          </w:tcPr>
          <w:p w14:paraId="2D40353F" w14:textId="77777777" w:rsidR="00FA3B02" w:rsidRPr="00FA3B02" w:rsidRDefault="00FA3B02">
            <w:pPr>
              <w:spacing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val="hr-HR"/>
              </w:rPr>
            </w:pPr>
            <w:r w:rsidRPr="00FA3B02">
              <w:rPr>
                <w:rFonts w:ascii="Times New Roman" w:hAnsi="Times New Roman" w:cs="Times New Roman"/>
                <w:b/>
                <w:smallCaps/>
                <w:lang w:val="hr-HR"/>
              </w:rPr>
              <w:t>Predlagatelj</w:t>
            </w:r>
            <w:r w:rsidRPr="00FA3B02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2D403540" w14:textId="77777777" w:rsidR="00FA3B02" w:rsidRPr="00FA3B02" w:rsidRDefault="00FA3B0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val="hr-HR"/>
              </w:rPr>
            </w:pPr>
            <w:r w:rsidRPr="00FA3B02">
              <w:rPr>
                <w:rFonts w:ascii="Times New Roman" w:hAnsi="Times New Roman" w:cs="Times New Roman"/>
                <w:lang w:val="hr-HR"/>
              </w:rPr>
              <w:t>Ministarstvo obrane</w:t>
            </w:r>
          </w:p>
        </w:tc>
      </w:tr>
    </w:tbl>
    <w:p w14:paraId="2D403542" w14:textId="553000CA" w:rsidR="00FA3B02" w:rsidRPr="00FA3B02" w:rsidRDefault="00FA3B02" w:rsidP="00FA3B02">
      <w:pPr>
        <w:spacing w:line="360" w:lineRule="auto"/>
        <w:rPr>
          <w:rFonts w:ascii="Times New Roman" w:eastAsia="Arial Unicode MS" w:hAnsi="Times New Roman"/>
          <w:color w:val="000000"/>
          <w:lang w:val="hr-HR" w:eastAsia="zh-CN"/>
        </w:rPr>
      </w:pPr>
      <w:r w:rsidRPr="00FA3B02">
        <w:rPr>
          <w:rFonts w:ascii="Times New Roman" w:hAnsi="Times New Roman"/>
          <w:lang w:val="hr-HR"/>
        </w:rPr>
        <w:t>___________________________________________________________________________</w:t>
      </w:r>
      <w:r w:rsidR="00FC5E8E">
        <w:rPr>
          <w:rFonts w:ascii="Times New Roman" w:hAnsi="Times New Roman"/>
          <w:lang w:val="hr-HR"/>
        </w:rPr>
        <w:t>_</w:t>
      </w:r>
      <w:r>
        <w:rPr>
          <w:rFonts w:ascii="Times New Roman" w:hAnsi="Times New Roman"/>
          <w:lang w:val="hr-HR"/>
        </w:rPr>
        <w:t>______</w:t>
      </w:r>
    </w:p>
    <w:p w14:paraId="2D403543" w14:textId="77777777" w:rsidR="00FA3B02" w:rsidRPr="00FA3B02" w:rsidRDefault="00FA3B02" w:rsidP="00FA3B02">
      <w:pPr>
        <w:spacing w:line="360" w:lineRule="auto"/>
        <w:rPr>
          <w:rFonts w:ascii="Times New Roman" w:hAnsi="Times New Roman"/>
          <w:b/>
          <w:smallCaps/>
          <w:lang w:val="hr-HR"/>
        </w:rPr>
        <w:sectPr w:rsidR="00FA3B02" w:rsidRPr="00FA3B02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FA3B02" w:rsidRPr="00FA3B02" w14:paraId="2D403546" w14:textId="77777777" w:rsidTr="00FA3B02">
        <w:tc>
          <w:tcPr>
            <w:tcW w:w="1951" w:type="dxa"/>
            <w:hideMark/>
          </w:tcPr>
          <w:p w14:paraId="2D403544" w14:textId="77777777" w:rsidR="00FA3B02" w:rsidRPr="00FA3B02" w:rsidRDefault="00FA3B02">
            <w:pPr>
              <w:spacing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val="hr-HR"/>
              </w:rPr>
            </w:pPr>
            <w:r w:rsidRPr="00FA3B02">
              <w:rPr>
                <w:rFonts w:ascii="Times New Roman" w:hAnsi="Times New Roman" w:cs="Times New Roman"/>
                <w:b/>
                <w:smallCaps/>
                <w:lang w:val="hr-HR"/>
              </w:rPr>
              <w:t>Predmet</w:t>
            </w:r>
            <w:r w:rsidRPr="00FA3B02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2D403545" w14:textId="77777777" w:rsidR="00FA3B02" w:rsidRPr="00FA3B02" w:rsidRDefault="00FA3B02" w:rsidP="00FA3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 xml:space="preserve">Prijedlog zaključka o prihvaćanju </w:t>
            </w:r>
            <w:r w:rsidRPr="00FA3B02">
              <w:rPr>
                <w:rFonts w:ascii="Times New Roman" w:hAnsi="Times New Roman" w:cs="Times New Roman"/>
                <w:bCs/>
                <w:lang w:val="hr-HR"/>
              </w:rPr>
              <w:t>Nacrt</w:t>
            </w:r>
            <w:r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Pr="00FA3B02">
              <w:rPr>
                <w:rFonts w:ascii="Times New Roman" w:hAnsi="Times New Roman" w:cs="Times New Roman"/>
                <w:bCs/>
                <w:lang w:val="hr-HR"/>
              </w:rPr>
              <w:t xml:space="preserve"> izjave o namjeri Vlade Republike Finske radi sudjelovanja u potpori države domaćina te financijskim i drugim odgovornostima utvrđe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nima u Republici Hrvatskoj </w:t>
            </w:r>
            <w:r w:rsidRPr="00FA3B02">
              <w:rPr>
                <w:rFonts w:ascii="Times New Roman" w:hAnsi="Times New Roman" w:cs="Times New Roman"/>
                <w:bCs/>
                <w:lang w:val="hr-HR"/>
              </w:rPr>
              <w:t>za NATO-</w:t>
            </w:r>
            <w:r>
              <w:rPr>
                <w:rFonts w:ascii="Times New Roman" w:hAnsi="Times New Roman" w:cs="Times New Roman"/>
                <w:bCs/>
                <w:lang w:val="hr-HR"/>
              </w:rPr>
              <w:t>ove operacije/vježbe/slične vojne aktivnosti</w:t>
            </w:r>
          </w:p>
        </w:tc>
      </w:tr>
    </w:tbl>
    <w:p w14:paraId="2D403547" w14:textId="0BAA23B5" w:rsidR="00FA3B02" w:rsidRPr="00FA3B02" w:rsidRDefault="00FA3B02" w:rsidP="00FA3B02">
      <w:pPr>
        <w:tabs>
          <w:tab w:val="left" w:pos="1843"/>
        </w:tabs>
        <w:spacing w:line="360" w:lineRule="auto"/>
        <w:ind w:left="1843" w:hanging="1843"/>
        <w:rPr>
          <w:rFonts w:ascii="Arial Unicode MS" w:eastAsia="Arial Unicode MS" w:hAnsi="Arial Unicode MS" w:cs="Arial Unicode MS"/>
          <w:color w:val="000000"/>
          <w:lang w:val="hr-HR" w:eastAsia="zh-CN"/>
        </w:rPr>
      </w:pPr>
      <w:r w:rsidRPr="00FA3B02">
        <w:rPr>
          <w:lang w:val="hr-HR"/>
        </w:rPr>
        <w:t>___________________________________________________________________</w:t>
      </w:r>
      <w:r>
        <w:rPr>
          <w:lang w:val="hr-HR"/>
        </w:rPr>
        <w:t>_</w:t>
      </w:r>
      <w:r w:rsidR="00FC5E8E">
        <w:rPr>
          <w:lang w:val="hr-HR"/>
        </w:rPr>
        <w:t>__</w:t>
      </w:r>
      <w:r>
        <w:rPr>
          <w:lang w:val="hr-HR"/>
        </w:rPr>
        <w:t>____________</w:t>
      </w:r>
    </w:p>
    <w:p w14:paraId="2D403548" w14:textId="77777777" w:rsidR="00FA3B02" w:rsidRDefault="00FA3B02" w:rsidP="00FA3B02">
      <w:pPr>
        <w:rPr>
          <w:rFonts w:eastAsiaTheme="minorEastAsia"/>
          <w:sz w:val="24"/>
          <w:szCs w:val="24"/>
          <w:lang w:eastAsia="hr-HR"/>
        </w:rPr>
      </w:pPr>
    </w:p>
    <w:p w14:paraId="2D403549" w14:textId="77777777" w:rsidR="00FA3B02" w:rsidRDefault="00FA3B02" w:rsidP="00FA3B02">
      <w:pPr>
        <w:rPr>
          <w:rFonts w:ascii="Arial" w:eastAsia="Times New Roman" w:hAnsi="Arial" w:cs="Times New Roman"/>
        </w:rPr>
      </w:pPr>
    </w:p>
    <w:p w14:paraId="2D40354A" w14:textId="77777777" w:rsidR="00FA3B02" w:rsidRDefault="00FA3B02" w:rsidP="00FA3B02"/>
    <w:p w14:paraId="2D40354B" w14:textId="77777777" w:rsidR="00FA3B02" w:rsidRDefault="00FA3B02" w:rsidP="00FA3B02"/>
    <w:p w14:paraId="2D40354C" w14:textId="77777777" w:rsidR="00FA3B02" w:rsidRDefault="00FA3B02" w:rsidP="00FA3B02"/>
    <w:p w14:paraId="2D40354D" w14:textId="77777777" w:rsidR="00FA3B02" w:rsidRDefault="00FA3B02" w:rsidP="00FA3B02"/>
    <w:p w14:paraId="2D40354E" w14:textId="77777777" w:rsidR="00FA3B02" w:rsidRDefault="00FA3B02" w:rsidP="00FA3B02"/>
    <w:p w14:paraId="2D40354F" w14:textId="77777777" w:rsidR="00FA3B02" w:rsidRDefault="00FA3B02" w:rsidP="00FA3B02"/>
    <w:p w14:paraId="2D403550" w14:textId="77777777" w:rsidR="00FA3B02" w:rsidRDefault="00FA3B02" w:rsidP="00FA3B02">
      <w:pPr>
        <w:pStyle w:val="Footer"/>
        <w:pBdr>
          <w:top w:val="single" w:sz="4" w:space="1" w:color="404040"/>
        </w:pBdr>
        <w:rPr>
          <w:rFonts w:ascii="Times New Roman" w:hAnsi="Times New Roman"/>
          <w:color w:val="404040"/>
          <w:spacing w:val="20"/>
          <w:sz w:val="20"/>
        </w:rPr>
        <w:sectPr w:rsidR="00FA3B02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2D403551" w14:textId="77777777" w:rsidR="00FA3B02" w:rsidRDefault="00FA3B02" w:rsidP="00473E72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</w:p>
    <w:p w14:paraId="2D403552" w14:textId="77777777" w:rsidR="00473E72" w:rsidRPr="00ED4D85" w:rsidRDefault="00473E72" w:rsidP="00473E72">
      <w:pPr>
        <w:pStyle w:val="NormalWeb"/>
        <w:spacing w:before="74" w:beforeAutospacing="0" w:after="74" w:afterAutospacing="0"/>
        <w:ind w:firstLine="708"/>
        <w:jc w:val="right"/>
        <w:rPr>
          <w:b/>
        </w:rPr>
      </w:pPr>
      <w:r w:rsidRPr="00ED4D85">
        <w:rPr>
          <w:b/>
        </w:rPr>
        <w:t>P</w:t>
      </w:r>
      <w:r w:rsidR="00FA3B02">
        <w:rPr>
          <w:b/>
        </w:rPr>
        <w:t xml:space="preserve"> </w:t>
      </w:r>
      <w:r w:rsidRPr="00ED4D85">
        <w:rPr>
          <w:b/>
        </w:rPr>
        <w:t>R</w:t>
      </w:r>
      <w:r w:rsidR="00FA3B02">
        <w:rPr>
          <w:b/>
        </w:rPr>
        <w:t xml:space="preserve"> </w:t>
      </w:r>
      <w:r w:rsidRPr="00ED4D85">
        <w:rPr>
          <w:b/>
        </w:rPr>
        <w:t>I</w:t>
      </w:r>
      <w:r w:rsidR="00FA3B02">
        <w:rPr>
          <w:b/>
        </w:rPr>
        <w:t xml:space="preserve"> </w:t>
      </w:r>
      <w:r w:rsidRPr="00ED4D85">
        <w:rPr>
          <w:b/>
        </w:rPr>
        <w:t>J</w:t>
      </w:r>
      <w:r w:rsidR="00FA3B02">
        <w:rPr>
          <w:b/>
        </w:rPr>
        <w:t xml:space="preserve"> </w:t>
      </w:r>
      <w:r w:rsidRPr="00ED4D85">
        <w:rPr>
          <w:b/>
        </w:rPr>
        <w:t>E</w:t>
      </w:r>
      <w:r w:rsidR="00FA3B02">
        <w:rPr>
          <w:b/>
        </w:rPr>
        <w:t xml:space="preserve"> </w:t>
      </w:r>
      <w:r w:rsidRPr="00ED4D85">
        <w:rPr>
          <w:b/>
        </w:rPr>
        <w:t>D</w:t>
      </w:r>
      <w:r w:rsidR="00FA3B02">
        <w:rPr>
          <w:b/>
        </w:rPr>
        <w:t xml:space="preserve"> </w:t>
      </w:r>
      <w:r w:rsidRPr="00ED4D85">
        <w:rPr>
          <w:b/>
        </w:rPr>
        <w:t>L</w:t>
      </w:r>
      <w:r w:rsidR="00FA3B02">
        <w:rPr>
          <w:b/>
        </w:rPr>
        <w:t xml:space="preserve"> </w:t>
      </w:r>
      <w:r w:rsidRPr="00ED4D85">
        <w:rPr>
          <w:b/>
        </w:rPr>
        <w:t>OG</w:t>
      </w:r>
    </w:p>
    <w:p w14:paraId="2D403553" w14:textId="77777777" w:rsidR="00473E72" w:rsidRPr="00ED4D85" w:rsidRDefault="00473E72" w:rsidP="00473E72">
      <w:pPr>
        <w:pStyle w:val="NormalWeb"/>
        <w:spacing w:before="74" w:beforeAutospacing="0" w:after="74" w:afterAutospacing="0"/>
        <w:rPr>
          <w:b/>
        </w:rPr>
      </w:pPr>
    </w:p>
    <w:p w14:paraId="2D403554" w14:textId="77777777" w:rsidR="00473E72" w:rsidRPr="00ED4D85" w:rsidRDefault="00473E72" w:rsidP="00473E72">
      <w:pPr>
        <w:pStyle w:val="NormalWeb"/>
        <w:spacing w:before="74" w:beforeAutospacing="0" w:after="74" w:afterAutospacing="0"/>
        <w:rPr>
          <w:b/>
        </w:rPr>
      </w:pPr>
    </w:p>
    <w:p w14:paraId="2D403555" w14:textId="77777777" w:rsidR="00473E72" w:rsidRPr="00ED4D85" w:rsidRDefault="00473E72" w:rsidP="00473E72">
      <w:pPr>
        <w:pStyle w:val="NormalWeb"/>
        <w:spacing w:before="74" w:beforeAutospacing="0" w:after="74" w:afterAutospacing="0"/>
        <w:rPr>
          <w:b/>
        </w:rPr>
      </w:pPr>
      <w:r w:rsidRPr="00ED4D85">
        <w:rPr>
          <w:b/>
        </w:rPr>
        <w:t>VLADA REPUBLIKE HRVATSKE</w:t>
      </w:r>
    </w:p>
    <w:p w14:paraId="2D403556" w14:textId="77777777" w:rsidR="00473E72" w:rsidRPr="00ED4D85" w:rsidRDefault="00473E72" w:rsidP="00473E72">
      <w:pPr>
        <w:pStyle w:val="NormalWeb"/>
        <w:spacing w:before="74" w:beforeAutospacing="0" w:after="74" w:afterAutospacing="0"/>
        <w:ind w:firstLine="708"/>
        <w:jc w:val="both"/>
      </w:pPr>
    </w:p>
    <w:p w14:paraId="2D403557" w14:textId="539423B6" w:rsidR="00473E72" w:rsidRPr="00ED4D85" w:rsidRDefault="00FA3B02" w:rsidP="00473E72">
      <w:pPr>
        <w:pStyle w:val="NormalWeb"/>
        <w:spacing w:before="74" w:beforeAutospacing="0" w:after="74" w:afterAutospacing="0"/>
        <w:ind w:firstLine="708"/>
        <w:jc w:val="both"/>
        <w:rPr>
          <w:sz w:val="20"/>
          <w:szCs w:val="20"/>
        </w:rPr>
      </w:pPr>
      <w:r>
        <w:tab/>
      </w:r>
      <w:r w:rsidR="00473E72" w:rsidRPr="00ED4D85">
        <w:t>Na temelju članka 31. stavka 3. Zakona o Vladi Republike Hrvatske (</w:t>
      </w:r>
      <w:r w:rsidR="00ED4D85">
        <w:t>„</w:t>
      </w:r>
      <w:r w:rsidR="00473E72" w:rsidRPr="00ED4D85">
        <w:t>Narodne novine</w:t>
      </w:r>
      <w:r w:rsidR="00ED4D85">
        <w:t>“</w:t>
      </w:r>
      <w:r w:rsidR="00473E72" w:rsidRPr="00ED4D85">
        <w:t>, br</w:t>
      </w:r>
      <w:r w:rsidR="00F808A1">
        <w:t>.</w:t>
      </w:r>
      <w:r w:rsidR="00473E72" w:rsidRPr="00ED4D85">
        <w:t xml:space="preserve"> 150/</w:t>
      </w:r>
      <w:r w:rsidR="004602DA" w:rsidRPr="00ED4D85">
        <w:t>11</w:t>
      </w:r>
      <w:r w:rsidR="00F808A1">
        <w:t>.</w:t>
      </w:r>
      <w:r w:rsidR="004602DA" w:rsidRPr="00ED4D85">
        <w:t xml:space="preserve">, </w:t>
      </w:r>
      <w:r w:rsidR="00473E72" w:rsidRPr="00ED4D85">
        <w:t>119/</w:t>
      </w:r>
      <w:r w:rsidR="00422153" w:rsidRPr="00ED4D85">
        <w:t>14</w:t>
      </w:r>
      <w:r w:rsidR="00F808A1">
        <w:t>.</w:t>
      </w:r>
      <w:r w:rsidR="00422153" w:rsidRPr="00ED4D85">
        <w:t xml:space="preserve">, </w:t>
      </w:r>
      <w:r w:rsidR="004602DA" w:rsidRPr="00ED4D85">
        <w:t>93/16</w:t>
      </w:r>
      <w:r w:rsidR="00F808A1">
        <w:t>.</w:t>
      </w:r>
      <w:r w:rsidR="005D5C09">
        <w:t>, 116/18</w:t>
      </w:r>
      <w:r w:rsidR="00F808A1">
        <w:t>.</w:t>
      </w:r>
      <w:r w:rsidR="005D5C09">
        <w:t>, 80/22</w:t>
      </w:r>
      <w:r w:rsidR="00F808A1">
        <w:t>.</w:t>
      </w:r>
      <w:r w:rsidR="005D5C09">
        <w:t xml:space="preserve"> i</w:t>
      </w:r>
      <w:r w:rsidR="00422153" w:rsidRPr="00ED4D85">
        <w:t xml:space="preserve"> 78/24</w:t>
      </w:r>
      <w:r w:rsidR="00F808A1">
        <w:t>.</w:t>
      </w:r>
      <w:r w:rsidR="004602DA" w:rsidRPr="00ED4D85">
        <w:t>),</w:t>
      </w:r>
      <w:r w:rsidR="00896A16" w:rsidRPr="00ED4D85">
        <w:t xml:space="preserve"> a u vezi s </w:t>
      </w:r>
      <w:r w:rsidR="00AC6418" w:rsidRPr="00ED4D85">
        <w:t>o</w:t>
      </w:r>
      <w:r w:rsidR="008115CE" w:rsidRPr="00ED4D85">
        <w:t xml:space="preserve">djeljkom </w:t>
      </w:r>
      <w:r w:rsidR="003F23AD">
        <w:t>1.</w:t>
      </w:r>
      <w:r w:rsidR="00B042EE" w:rsidRPr="00ED4D85">
        <w:t>1</w:t>
      </w:r>
      <w:r w:rsidR="008115CE" w:rsidRPr="00ED4D85">
        <w:t>., točkom 1.16 Memoranduma o suglasnosti između Vlade Republike Hrvatske i Zapovjedništva vrhovnog savezničkog zapovjednika za transformaciju kao i Vrhovnog zapovjedništva savezničkih snaga u Europi u vezi s pružanjem potpore države domaćina za provedbu NATO vojnih aktivnosti (</w:t>
      </w:r>
      <w:r w:rsidR="00ED4D85">
        <w:t>„</w:t>
      </w:r>
      <w:r w:rsidR="008115CE" w:rsidRPr="00ED4D85">
        <w:t>Narodne novine – Međunarodni ugovori</w:t>
      </w:r>
      <w:r w:rsidR="00ED4D85">
        <w:t>“</w:t>
      </w:r>
      <w:r w:rsidR="008115CE" w:rsidRPr="00ED4D85">
        <w:t>, br</w:t>
      </w:r>
      <w:r w:rsidR="00F808A1">
        <w:t>.</w:t>
      </w:r>
      <w:r w:rsidR="008115CE" w:rsidRPr="00ED4D85">
        <w:t xml:space="preserve"> 6/16</w:t>
      </w:r>
      <w:r w:rsidR="00F808A1">
        <w:t>.</w:t>
      </w:r>
      <w:r w:rsidR="005D5C09">
        <w:t xml:space="preserve"> i 2/17</w:t>
      </w:r>
      <w:r w:rsidR="00F808A1">
        <w:t>.</w:t>
      </w:r>
      <w:r w:rsidR="008115CE" w:rsidRPr="00ED4D85">
        <w:t>)</w:t>
      </w:r>
      <w:r w:rsidR="004E6653">
        <w:t>,</w:t>
      </w:r>
      <w:r w:rsidR="008115CE" w:rsidRPr="00ED4D85">
        <w:t xml:space="preserve"> </w:t>
      </w:r>
      <w:r w:rsidR="00473E72" w:rsidRPr="00ED4D85">
        <w:t>Vlada Republike Hrvatske je na sjednici</w:t>
      </w:r>
      <w:r>
        <w:t xml:space="preserve"> održanoj _____________</w:t>
      </w:r>
      <w:r w:rsidR="00473E72" w:rsidRPr="00ED4D85">
        <w:t>donijela</w:t>
      </w:r>
      <w:r w:rsidR="00473E72" w:rsidRPr="00ED4D85">
        <w:rPr>
          <w:sz w:val="20"/>
          <w:szCs w:val="20"/>
        </w:rPr>
        <w:t xml:space="preserve"> </w:t>
      </w:r>
    </w:p>
    <w:p w14:paraId="2D403558" w14:textId="77777777" w:rsidR="00473E72" w:rsidRPr="00ED4D85" w:rsidRDefault="00473E72" w:rsidP="00473E72">
      <w:pPr>
        <w:pStyle w:val="NormalWeb"/>
        <w:spacing w:before="74" w:beforeAutospacing="0" w:after="74" w:afterAutospacing="0"/>
        <w:ind w:firstLine="708"/>
        <w:jc w:val="both"/>
        <w:rPr>
          <w:sz w:val="20"/>
          <w:szCs w:val="20"/>
        </w:rPr>
      </w:pPr>
    </w:p>
    <w:p w14:paraId="2D403559" w14:textId="77777777" w:rsidR="00473E72" w:rsidRPr="00ED4D85" w:rsidRDefault="00473E72" w:rsidP="00473E72">
      <w:pPr>
        <w:pStyle w:val="NormalWeb"/>
        <w:spacing w:before="74" w:beforeAutospacing="0" w:after="74" w:afterAutospacing="0"/>
        <w:ind w:firstLine="708"/>
        <w:jc w:val="both"/>
        <w:rPr>
          <w:sz w:val="20"/>
          <w:szCs w:val="20"/>
        </w:rPr>
      </w:pPr>
    </w:p>
    <w:p w14:paraId="2D40355A" w14:textId="77777777" w:rsidR="00473E72" w:rsidRPr="00ED4D85" w:rsidRDefault="00473E72" w:rsidP="00473E72">
      <w:pPr>
        <w:pStyle w:val="NormalWeb"/>
        <w:spacing w:before="74" w:beforeAutospacing="0" w:after="74" w:afterAutospacing="0"/>
        <w:ind w:firstLine="708"/>
        <w:jc w:val="both"/>
        <w:rPr>
          <w:sz w:val="20"/>
          <w:szCs w:val="20"/>
        </w:rPr>
      </w:pPr>
    </w:p>
    <w:p w14:paraId="2D40355B" w14:textId="77777777" w:rsidR="00473E72" w:rsidRPr="00ED4D85" w:rsidRDefault="00473E72" w:rsidP="00473E72">
      <w:pPr>
        <w:pStyle w:val="NormalWeb"/>
        <w:spacing w:before="74" w:beforeAutospacing="0" w:after="74" w:afterAutospacing="0"/>
        <w:jc w:val="center"/>
        <w:rPr>
          <w:b/>
          <w:spacing w:val="32"/>
          <w:sz w:val="28"/>
          <w:szCs w:val="28"/>
        </w:rPr>
      </w:pPr>
      <w:r w:rsidRPr="00ED4D85">
        <w:rPr>
          <w:b/>
          <w:spacing w:val="32"/>
          <w:sz w:val="28"/>
          <w:szCs w:val="28"/>
        </w:rPr>
        <w:t>Z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A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K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LJ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U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Č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A</w:t>
      </w:r>
      <w:r w:rsidR="00FA3B02">
        <w:rPr>
          <w:b/>
          <w:spacing w:val="32"/>
          <w:sz w:val="28"/>
          <w:szCs w:val="28"/>
        </w:rPr>
        <w:t xml:space="preserve"> </w:t>
      </w:r>
      <w:r w:rsidRPr="00ED4D85">
        <w:rPr>
          <w:b/>
          <w:spacing w:val="32"/>
          <w:sz w:val="28"/>
          <w:szCs w:val="28"/>
        </w:rPr>
        <w:t>K</w:t>
      </w:r>
    </w:p>
    <w:p w14:paraId="2D40355C" w14:textId="77777777" w:rsidR="00473E72" w:rsidRPr="00ED4D85" w:rsidRDefault="00473E72" w:rsidP="00473E72">
      <w:pPr>
        <w:pStyle w:val="NormalWeb"/>
        <w:spacing w:before="74" w:beforeAutospacing="0" w:after="74" w:afterAutospacing="0"/>
        <w:jc w:val="center"/>
        <w:rPr>
          <w:b/>
          <w:spacing w:val="32"/>
          <w:sz w:val="28"/>
          <w:szCs w:val="28"/>
        </w:rPr>
      </w:pPr>
    </w:p>
    <w:p w14:paraId="7788CFB0" w14:textId="16FD865D" w:rsidR="004E6653" w:rsidRPr="00FC5E8E" w:rsidRDefault="00473E72" w:rsidP="00FC5E8E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ED4D85">
        <w:t xml:space="preserve">Prihvaća se </w:t>
      </w:r>
      <w:r w:rsidR="004A4CE5" w:rsidRPr="00ED4D85">
        <w:t>Nacrt i</w:t>
      </w:r>
      <w:r w:rsidRPr="00ED4D85">
        <w:t>z</w:t>
      </w:r>
      <w:r w:rsidR="004A4CE5" w:rsidRPr="00ED4D85">
        <w:t>jave</w:t>
      </w:r>
      <w:r w:rsidR="004602DA" w:rsidRPr="00ED4D85">
        <w:t xml:space="preserve"> o namjeri</w:t>
      </w:r>
      <w:r w:rsidR="00EC21DF" w:rsidRPr="00ED4D85">
        <w:t xml:space="preserve"> </w:t>
      </w:r>
      <w:r w:rsidR="009E6E33" w:rsidRPr="00ED4D85">
        <w:t xml:space="preserve">Vlade </w:t>
      </w:r>
      <w:r w:rsidR="00EC21DF" w:rsidRPr="00ED4D85">
        <w:t xml:space="preserve">Republike </w:t>
      </w:r>
      <w:r w:rsidR="00422153" w:rsidRPr="00ED4D85">
        <w:t>Finske</w:t>
      </w:r>
      <w:r w:rsidR="000E2919" w:rsidRPr="00ED4D85">
        <w:t xml:space="preserve"> radi </w:t>
      </w:r>
      <w:r w:rsidR="004602DA" w:rsidRPr="00ED4D85">
        <w:t xml:space="preserve">sudjelovanja </w:t>
      </w:r>
      <w:r w:rsidR="00F92C4A" w:rsidRPr="00ED4D85">
        <w:t>u potpori države domaćina te</w:t>
      </w:r>
      <w:r w:rsidR="004602DA" w:rsidRPr="00ED4D85">
        <w:t xml:space="preserve"> financijskim i </w:t>
      </w:r>
      <w:r w:rsidR="00F92C4A" w:rsidRPr="00ED4D85">
        <w:t>drugim odgovornostima utvrđenim</w:t>
      </w:r>
      <w:r w:rsidR="00881F1A" w:rsidRPr="00ED4D85">
        <w:t>a</w:t>
      </w:r>
      <w:r w:rsidR="004602DA" w:rsidRPr="00ED4D85">
        <w:t xml:space="preserve"> u Republi</w:t>
      </w:r>
      <w:r w:rsidR="00340ED6" w:rsidRPr="00ED4D85">
        <w:t>ci</w:t>
      </w:r>
      <w:r w:rsidR="004602DA" w:rsidRPr="00ED4D85">
        <w:t xml:space="preserve"> Hrvatsk</w:t>
      </w:r>
      <w:r w:rsidR="00340ED6" w:rsidRPr="00ED4D85">
        <w:t>oj</w:t>
      </w:r>
      <w:r w:rsidR="009E6E33" w:rsidRPr="00ED4D85">
        <w:t xml:space="preserve"> (HN)</w:t>
      </w:r>
      <w:r w:rsidR="004602DA" w:rsidRPr="00ED4D85">
        <w:t xml:space="preserve"> za </w:t>
      </w:r>
      <w:r w:rsidR="00340ED6" w:rsidRPr="00ED4D85">
        <w:t>NATO-ove operacije / vježbe / slične vojne aktivnosti</w:t>
      </w:r>
      <w:r w:rsidRPr="00ED4D85">
        <w:rPr>
          <w:bCs/>
          <w:spacing w:val="-3"/>
        </w:rPr>
        <w:t xml:space="preserve">, u tekstu koji je Vladi Republike Hrvatske dostavilo </w:t>
      </w:r>
      <w:r w:rsidR="00340ED6" w:rsidRPr="00ED4D85">
        <w:rPr>
          <w:bCs/>
          <w:spacing w:val="-3"/>
        </w:rPr>
        <w:t xml:space="preserve">Ministarstvo obrane </w:t>
      </w:r>
      <w:r w:rsidR="004E6653" w:rsidRPr="00041D0D">
        <w:rPr>
          <w:bCs/>
          <w:spacing w:val="-3"/>
        </w:rPr>
        <w:t>aktom, KLASA: 820-01/25-03/1, URBROJ: 512-01-25-3, od 7. siječnja 2025.</w:t>
      </w:r>
    </w:p>
    <w:p w14:paraId="17184CB1" w14:textId="77777777" w:rsidR="00FC5E8E" w:rsidRPr="00FC5E8E" w:rsidRDefault="00FC5E8E" w:rsidP="00FC5E8E">
      <w:pPr>
        <w:pStyle w:val="NormalWeb"/>
        <w:tabs>
          <w:tab w:val="left" w:pos="1418"/>
        </w:tabs>
        <w:spacing w:before="0" w:beforeAutospacing="0" w:after="0" w:afterAutospacing="0"/>
        <w:ind w:left="709"/>
        <w:jc w:val="both"/>
      </w:pPr>
    </w:p>
    <w:p w14:paraId="2D40355F" w14:textId="462FF911" w:rsidR="00E74B78" w:rsidRPr="00ED4D85" w:rsidRDefault="003009BC" w:rsidP="004E6653">
      <w:pPr>
        <w:pStyle w:val="NormalWeb"/>
        <w:numPr>
          <w:ilvl w:val="0"/>
          <w:numId w:val="2"/>
        </w:numPr>
        <w:tabs>
          <w:tab w:val="left" w:pos="284"/>
        </w:tabs>
        <w:spacing w:before="74" w:beforeAutospacing="0" w:after="74" w:afterAutospacing="0"/>
        <w:ind w:left="0" w:firstLine="709"/>
        <w:jc w:val="both"/>
      </w:pPr>
      <w:r w:rsidRPr="00ED4D85">
        <w:t xml:space="preserve">Ovlašćuje se </w:t>
      </w:r>
      <w:r w:rsidR="00340ED6" w:rsidRPr="00ED4D85">
        <w:t>nacionalni vojni predstavnik Republike Hrvatske</w:t>
      </w:r>
      <w:r w:rsidR="00340ED6" w:rsidRPr="00ED4D85">
        <w:rPr>
          <w:rFonts w:eastAsiaTheme="minorHAnsi"/>
          <w:color w:val="231F20"/>
          <w:sz w:val="18"/>
          <w:szCs w:val="18"/>
          <w:shd w:val="clear" w:color="auto" w:fill="FFFFFF"/>
          <w:lang w:val="en-GB" w:eastAsia="en-US"/>
        </w:rPr>
        <w:t xml:space="preserve"> </w:t>
      </w:r>
      <w:r w:rsidR="00340ED6" w:rsidRPr="00ED4D85">
        <w:rPr>
          <w:lang w:val="en-GB"/>
        </w:rPr>
        <w:t xml:space="preserve">u </w:t>
      </w:r>
      <w:r w:rsidR="00340ED6" w:rsidRPr="00156DE6">
        <w:t xml:space="preserve">Savezničkom zapovjedništvu za operacije </w:t>
      </w:r>
      <w:r w:rsidRPr="00ED4D85">
        <w:t xml:space="preserve">da, u ime Vlade Republike Hrvatske, potpiše Izjavu o namjeri iz točke </w:t>
      </w:r>
      <w:r w:rsidR="009A55B5" w:rsidRPr="00ED4D85">
        <w:t>1</w:t>
      </w:r>
      <w:r w:rsidRPr="00ED4D85">
        <w:t>. ovoga Zaključka.</w:t>
      </w:r>
    </w:p>
    <w:p w14:paraId="2D403560" w14:textId="77777777" w:rsidR="00473E72" w:rsidRPr="00ED4D85" w:rsidRDefault="00473E72" w:rsidP="004E6653">
      <w:pPr>
        <w:pStyle w:val="NormalWeb"/>
        <w:spacing w:before="74" w:beforeAutospacing="0" w:after="74" w:afterAutospacing="0"/>
        <w:ind w:firstLine="709"/>
        <w:jc w:val="both"/>
      </w:pPr>
    </w:p>
    <w:p w14:paraId="2D403561" w14:textId="77777777" w:rsidR="003127A7" w:rsidRPr="00496302" w:rsidRDefault="003127A7" w:rsidP="00473E72">
      <w:pPr>
        <w:pStyle w:val="NormalWeb"/>
        <w:spacing w:before="74" w:beforeAutospacing="0" w:after="74" w:afterAutospacing="0"/>
        <w:jc w:val="both"/>
      </w:pPr>
    </w:p>
    <w:p w14:paraId="2D403562" w14:textId="77777777" w:rsidR="00473E72" w:rsidRPr="00496302" w:rsidRDefault="00473E72" w:rsidP="007068A4">
      <w:pPr>
        <w:pStyle w:val="NormalWeb"/>
        <w:spacing w:before="0" w:beforeAutospacing="0" w:after="0" w:afterAutospacing="0"/>
        <w:jc w:val="both"/>
      </w:pPr>
      <w:r w:rsidRPr="00496302">
        <w:t>KLASA:</w:t>
      </w:r>
    </w:p>
    <w:p w14:paraId="2D403563" w14:textId="77777777" w:rsidR="00473E72" w:rsidRPr="00496302" w:rsidRDefault="00473E72" w:rsidP="007068A4">
      <w:pPr>
        <w:pStyle w:val="NormalWeb"/>
        <w:spacing w:before="0" w:beforeAutospacing="0" w:after="0" w:afterAutospacing="0"/>
        <w:jc w:val="both"/>
      </w:pPr>
      <w:r w:rsidRPr="00496302">
        <w:t>URBROJ:</w:t>
      </w:r>
    </w:p>
    <w:p w14:paraId="2D403564" w14:textId="77777777" w:rsidR="00473E72" w:rsidRPr="00496302" w:rsidRDefault="00473E72" w:rsidP="00496302">
      <w:pPr>
        <w:pStyle w:val="NormalWeb"/>
        <w:spacing w:before="0" w:beforeAutospacing="0" w:after="0" w:afterAutospacing="0"/>
        <w:jc w:val="both"/>
      </w:pPr>
    </w:p>
    <w:p w14:paraId="2D403565" w14:textId="77777777" w:rsidR="00473E72" w:rsidRPr="00496302" w:rsidRDefault="00473E72" w:rsidP="00473E72">
      <w:pPr>
        <w:pStyle w:val="NormalWeb"/>
        <w:spacing w:before="74" w:beforeAutospacing="0" w:after="74" w:afterAutospacing="0"/>
        <w:jc w:val="both"/>
      </w:pPr>
      <w:r w:rsidRPr="00496302">
        <w:t xml:space="preserve">Zagreb, </w:t>
      </w:r>
    </w:p>
    <w:p w14:paraId="2D403566" w14:textId="77777777" w:rsidR="00473E72" w:rsidRPr="00496302" w:rsidRDefault="00473E72" w:rsidP="00473E72">
      <w:pPr>
        <w:pStyle w:val="NormalWeb"/>
        <w:spacing w:before="74" w:beforeAutospacing="0" w:after="74" w:afterAutospacing="0"/>
        <w:jc w:val="both"/>
      </w:pPr>
      <w:r w:rsidRPr="00496302">
        <w:t xml:space="preserve">                                                                                       </w:t>
      </w:r>
      <w:r w:rsidR="00FA3B02" w:rsidRPr="00496302">
        <w:t xml:space="preserve"> </w:t>
      </w:r>
      <w:r w:rsidRPr="00496302">
        <w:t xml:space="preserve">  P</w:t>
      </w:r>
      <w:r w:rsidR="00FA3B02" w:rsidRPr="00496302">
        <w:t xml:space="preserve"> </w:t>
      </w:r>
      <w:r w:rsidRPr="00496302">
        <w:t>R</w:t>
      </w:r>
      <w:r w:rsidR="00FA3B02" w:rsidRPr="00496302">
        <w:t xml:space="preserve"> </w:t>
      </w:r>
      <w:r w:rsidRPr="00496302">
        <w:t>E</w:t>
      </w:r>
      <w:r w:rsidR="00FA3B02" w:rsidRPr="00496302">
        <w:t xml:space="preserve"> </w:t>
      </w:r>
      <w:r w:rsidRPr="00496302">
        <w:t>D</w:t>
      </w:r>
      <w:r w:rsidR="00FA3B02" w:rsidRPr="00496302">
        <w:t xml:space="preserve"> </w:t>
      </w:r>
      <w:r w:rsidRPr="00496302">
        <w:t>S</w:t>
      </w:r>
      <w:r w:rsidR="00FA3B02" w:rsidRPr="00496302">
        <w:t xml:space="preserve"> </w:t>
      </w:r>
      <w:r w:rsidRPr="00496302">
        <w:t>J</w:t>
      </w:r>
      <w:r w:rsidR="00FA3B02" w:rsidRPr="00496302">
        <w:t xml:space="preserve"> </w:t>
      </w:r>
      <w:r w:rsidRPr="00496302">
        <w:t>E</w:t>
      </w:r>
      <w:r w:rsidR="00FA3B02" w:rsidRPr="00496302">
        <w:t xml:space="preserve"> </w:t>
      </w:r>
      <w:r w:rsidRPr="00496302">
        <w:t>D</w:t>
      </w:r>
      <w:r w:rsidR="00FA3B02" w:rsidRPr="00496302">
        <w:t xml:space="preserve"> </w:t>
      </w:r>
      <w:r w:rsidRPr="00496302">
        <w:t>N</w:t>
      </w:r>
      <w:r w:rsidR="00FA3B02" w:rsidRPr="00496302">
        <w:t xml:space="preserve"> </w:t>
      </w:r>
      <w:r w:rsidRPr="00496302">
        <w:t>I</w:t>
      </w:r>
      <w:r w:rsidR="00FA3B02" w:rsidRPr="00496302">
        <w:t xml:space="preserve"> </w:t>
      </w:r>
      <w:r w:rsidRPr="00496302">
        <w:t>K</w:t>
      </w:r>
    </w:p>
    <w:p w14:paraId="2D403567" w14:textId="77777777" w:rsidR="00473E72" w:rsidRPr="00496302" w:rsidRDefault="00473E72" w:rsidP="00496302">
      <w:pPr>
        <w:pStyle w:val="NormalWeb"/>
        <w:spacing w:before="0" w:beforeAutospacing="0" w:after="0" w:afterAutospacing="0"/>
        <w:jc w:val="both"/>
      </w:pPr>
    </w:p>
    <w:p w14:paraId="2D403568" w14:textId="77777777" w:rsidR="00473E72" w:rsidRPr="00496302" w:rsidRDefault="00473E72" w:rsidP="00473E72">
      <w:pPr>
        <w:pStyle w:val="NormalWeb"/>
        <w:spacing w:before="74" w:beforeAutospacing="0" w:after="74" w:afterAutospacing="0"/>
        <w:jc w:val="both"/>
      </w:pPr>
      <w:r w:rsidRPr="00496302">
        <w:t xml:space="preserve">                                                        </w:t>
      </w:r>
      <w:r w:rsidR="004602DA" w:rsidRPr="00496302">
        <w:t xml:space="preserve">                            </w:t>
      </w:r>
      <w:r w:rsidR="00FA3B02" w:rsidRPr="00496302">
        <w:t xml:space="preserve">    </w:t>
      </w:r>
      <w:r w:rsidR="004602DA" w:rsidRPr="00496302">
        <w:t>mr. sc. Andrej Plenković</w:t>
      </w:r>
    </w:p>
    <w:p w14:paraId="2D403569" w14:textId="77777777" w:rsidR="004A4CE5" w:rsidRPr="00496302" w:rsidRDefault="004A4CE5" w:rsidP="00473E72">
      <w:pPr>
        <w:pStyle w:val="NormalWeb"/>
        <w:spacing w:before="74" w:beforeAutospacing="0" w:after="74" w:afterAutospacing="0"/>
        <w:jc w:val="both"/>
      </w:pPr>
    </w:p>
    <w:p w14:paraId="2D40356A" w14:textId="77777777" w:rsidR="004A4CE5" w:rsidRPr="00ED4D85" w:rsidRDefault="004A4CE5" w:rsidP="00473E72">
      <w:pPr>
        <w:pStyle w:val="NormalWeb"/>
        <w:spacing w:before="74" w:beforeAutospacing="0" w:after="74" w:afterAutospacing="0"/>
        <w:jc w:val="both"/>
        <w:rPr>
          <w:b/>
        </w:rPr>
      </w:pPr>
    </w:p>
    <w:p w14:paraId="2D40356B" w14:textId="77777777" w:rsidR="004A4CE5" w:rsidRPr="00ED4D85" w:rsidRDefault="004A4CE5" w:rsidP="00473E72">
      <w:pPr>
        <w:pStyle w:val="NormalWeb"/>
        <w:spacing w:before="74" w:beforeAutospacing="0" w:after="74" w:afterAutospacing="0"/>
        <w:jc w:val="both"/>
        <w:rPr>
          <w:b/>
        </w:rPr>
      </w:pPr>
    </w:p>
    <w:p w14:paraId="2D40356C" w14:textId="77777777" w:rsidR="004A4CE5" w:rsidRPr="00ED4D85" w:rsidRDefault="004A4CE5" w:rsidP="00473E72">
      <w:pPr>
        <w:pStyle w:val="NormalWeb"/>
        <w:spacing w:before="74" w:beforeAutospacing="0" w:after="74" w:afterAutospacing="0"/>
        <w:jc w:val="both"/>
      </w:pPr>
    </w:p>
    <w:p w14:paraId="2D40356D" w14:textId="156CACE7" w:rsidR="00EC21DF" w:rsidRDefault="00EC21DF" w:rsidP="00473E72">
      <w:pPr>
        <w:pStyle w:val="NormalWeb"/>
        <w:spacing w:before="74" w:beforeAutospacing="0" w:after="74" w:afterAutospacing="0"/>
        <w:jc w:val="both"/>
      </w:pPr>
    </w:p>
    <w:p w14:paraId="0531E5F9" w14:textId="665042F1" w:rsidR="00496302" w:rsidRDefault="00496302" w:rsidP="00473E72">
      <w:pPr>
        <w:pStyle w:val="NormalWeb"/>
        <w:spacing w:before="74" w:beforeAutospacing="0" w:after="74" w:afterAutospacing="0"/>
        <w:jc w:val="both"/>
      </w:pPr>
    </w:p>
    <w:p w14:paraId="30250E50" w14:textId="77777777" w:rsidR="00496302" w:rsidRPr="00ED4D85" w:rsidRDefault="00496302" w:rsidP="00473E72">
      <w:pPr>
        <w:pStyle w:val="NormalWeb"/>
        <w:spacing w:before="74" w:beforeAutospacing="0" w:after="74" w:afterAutospacing="0"/>
        <w:jc w:val="both"/>
      </w:pPr>
    </w:p>
    <w:p w14:paraId="2D40356E" w14:textId="1461E286" w:rsidR="001D53E4" w:rsidRPr="00ED4D85" w:rsidRDefault="001D53E4" w:rsidP="001D53E4">
      <w:pPr>
        <w:pStyle w:val="NormalWeb"/>
        <w:spacing w:before="74" w:beforeAutospacing="0" w:after="74" w:afterAutospacing="0"/>
        <w:jc w:val="center"/>
        <w:rPr>
          <w:b/>
        </w:rPr>
      </w:pPr>
      <w:r w:rsidRPr="00ED4D85">
        <w:rPr>
          <w:b/>
        </w:rPr>
        <w:lastRenderedPageBreak/>
        <w:t>O</w:t>
      </w:r>
      <w:r w:rsidR="00C5080E">
        <w:rPr>
          <w:b/>
        </w:rPr>
        <w:t xml:space="preserve">  </w:t>
      </w:r>
      <w:r w:rsidRPr="00ED4D85">
        <w:rPr>
          <w:b/>
        </w:rPr>
        <w:t>b</w:t>
      </w:r>
      <w:r w:rsidR="00C5080E">
        <w:rPr>
          <w:b/>
        </w:rPr>
        <w:t xml:space="preserve"> </w:t>
      </w:r>
      <w:r w:rsidRPr="00ED4D85">
        <w:rPr>
          <w:b/>
        </w:rPr>
        <w:t>r</w:t>
      </w:r>
      <w:r w:rsidR="00C5080E">
        <w:rPr>
          <w:b/>
        </w:rPr>
        <w:t xml:space="preserve"> </w:t>
      </w:r>
      <w:r w:rsidRPr="00ED4D85">
        <w:rPr>
          <w:b/>
        </w:rPr>
        <w:t>a</w:t>
      </w:r>
      <w:r w:rsidR="00C5080E">
        <w:rPr>
          <w:b/>
        </w:rPr>
        <w:t xml:space="preserve"> </w:t>
      </w:r>
      <w:r w:rsidRPr="00ED4D85">
        <w:rPr>
          <w:b/>
        </w:rPr>
        <w:t>z</w:t>
      </w:r>
      <w:r w:rsidR="00C5080E">
        <w:rPr>
          <w:b/>
        </w:rPr>
        <w:t xml:space="preserve"> </w:t>
      </w:r>
      <w:r w:rsidRPr="00ED4D85">
        <w:rPr>
          <w:b/>
        </w:rPr>
        <w:t>l</w:t>
      </w:r>
      <w:r w:rsidR="00C5080E">
        <w:rPr>
          <w:b/>
        </w:rPr>
        <w:t xml:space="preserve"> </w:t>
      </w:r>
      <w:r w:rsidRPr="00ED4D85">
        <w:rPr>
          <w:b/>
        </w:rPr>
        <w:t>o</w:t>
      </w:r>
      <w:r w:rsidR="00C5080E">
        <w:rPr>
          <w:b/>
        </w:rPr>
        <w:t xml:space="preserve"> </w:t>
      </w:r>
      <w:r w:rsidRPr="00ED4D85">
        <w:rPr>
          <w:b/>
        </w:rPr>
        <w:t>ž</w:t>
      </w:r>
      <w:r w:rsidR="00C5080E">
        <w:rPr>
          <w:b/>
        </w:rPr>
        <w:t xml:space="preserve"> </w:t>
      </w:r>
      <w:r w:rsidRPr="00ED4D85">
        <w:rPr>
          <w:b/>
        </w:rPr>
        <w:t>e</w:t>
      </w:r>
      <w:r w:rsidR="00C5080E">
        <w:rPr>
          <w:b/>
        </w:rPr>
        <w:t xml:space="preserve"> </w:t>
      </w:r>
      <w:r w:rsidRPr="00ED4D85">
        <w:rPr>
          <w:b/>
        </w:rPr>
        <w:t>n</w:t>
      </w:r>
      <w:r w:rsidR="00C5080E">
        <w:rPr>
          <w:b/>
        </w:rPr>
        <w:t xml:space="preserve"> </w:t>
      </w:r>
      <w:r w:rsidRPr="00ED4D85">
        <w:rPr>
          <w:b/>
        </w:rPr>
        <w:t>j</w:t>
      </w:r>
      <w:r w:rsidR="00C5080E">
        <w:rPr>
          <w:b/>
        </w:rPr>
        <w:t xml:space="preserve"> </w:t>
      </w:r>
      <w:r w:rsidRPr="00ED4D85">
        <w:rPr>
          <w:b/>
        </w:rPr>
        <w:t>e</w:t>
      </w:r>
    </w:p>
    <w:p w14:paraId="2D40356F" w14:textId="77777777" w:rsidR="001D53E4" w:rsidRPr="00ED4D85" w:rsidRDefault="001D53E4" w:rsidP="00473E72">
      <w:pPr>
        <w:pStyle w:val="NormalWeb"/>
        <w:spacing w:before="74" w:beforeAutospacing="0" w:after="74" w:afterAutospacing="0"/>
        <w:jc w:val="both"/>
      </w:pPr>
    </w:p>
    <w:p w14:paraId="2D403570" w14:textId="71712C09" w:rsidR="000B0DCD" w:rsidRPr="00ED4D85" w:rsidRDefault="000B0DCD" w:rsidP="000B0DCD">
      <w:pPr>
        <w:pStyle w:val="NormalWeb"/>
        <w:spacing w:before="0" w:beforeAutospacing="0" w:after="0" w:afterAutospacing="0"/>
        <w:ind w:firstLine="708"/>
        <w:jc w:val="both"/>
      </w:pPr>
      <w:r w:rsidRPr="00ED4D85">
        <w:t xml:space="preserve">Vlada Republike Finske, odlučivši da će Obrambene snage Finske sudjelovati u NATO-ovim operacijama, vježbama / sličnim vojnim aktivnostima, zatražila je </w:t>
      </w:r>
      <w:r w:rsidR="003371BC" w:rsidRPr="00ED4D85">
        <w:t>pristup</w:t>
      </w:r>
      <w:r w:rsidRPr="00ED4D85">
        <w:t>anje</w:t>
      </w:r>
      <w:r w:rsidR="003371BC" w:rsidRPr="00ED4D85">
        <w:t xml:space="preserve"> </w:t>
      </w:r>
      <w:r w:rsidRPr="00ED4D85">
        <w:t>Memorandumu o suglasnosti između Vlade Republike Hrvatske i Zapovjedništva vrhovnog savezničkog zapovjednika za transformaciju kao i Vrhovnog zapovjedništva savezničkih snaga u Europi u vezi s pružanjem potpore države domaćina za prove</w:t>
      </w:r>
      <w:r w:rsidR="005D5C09">
        <w:t>dbu NATO-ovih vojnih aktivnosti,</w:t>
      </w:r>
      <w:r w:rsidRPr="00ED4D85">
        <w:t xml:space="preserve"> koji je stupio na snagu 1. veljače 2017</w:t>
      </w:r>
      <w:r w:rsidR="005D5C09">
        <w:t>.</w:t>
      </w:r>
      <w:r w:rsidRPr="00ED4D85">
        <w:t xml:space="preserve"> (</w:t>
      </w:r>
      <w:r w:rsidR="005D5C09">
        <w:t>„</w:t>
      </w:r>
      <w:r w:rsidRPr="00ED4D85">
        <w:t>Narodne novine – Međunarodni ugovori</w:t>
      </w:r>
      <w:r w:rsidR="005D5C09">
        <w:t>“</w:t>
      </w:r>
      <w:r w:rsidRPr="00ED4D85">
        <w:t xml:space="preserve">, broj </w:t>
      </w:r>
      <w:r w:rsidR="005D5C09" w:rsidRPr="00ED4D85">
        <w:t>6/16</w:t>
      </w:r>
      <w:r w:rsidR="00381712">
        <w:t>.</w:t>
      </w:r>
      <w:r w:rsidR="005D5C09">
        <w:t xml:space="preserve"> i </w:t>
      </w:r>
      <w:r w:rsidRPr="00ED4D85">
        <w:t>2/17</w:t>
      </w:r>
      <w:r w:rsidR="00381712">
        <w:t>.</w:t>
      </w:r>
      <w:bookmarkStart w:id="0" w:name="_GoBack"/>
      <w:bookmarkEnd w:id="0"/>
      <w:r w:rsidR="005D5C09">
        <w:t>, u daljnjem tekstu Memorandum o suglasnosti</w:t>
      </w:r>
      <w:r w:rsidRPr="00ED4D85">
        <w:t>).</w:t>
      </w:r>
    </w:p>
    <w:p w14:paraId="2D403571" w14:textId="77777777" w:rsidR="000B0DCD" w:rsidRPr="00ED4D85" w:rsidRDefault="000B0DCD" w:rsidP="000B0DCD">
      <w:pPr>
        <w:pStyle w:val="NormalWeb"/>
        <w:spacing w:before="0" w:beforeAutospacing="0" w:after="0" w:afterAutospacing="0"/>
        <w:ind w:firstLine="708"/>
        <w:jc w:val="both"/>
      </w:pPr>
    </w:p>
    <w:p w14:paraId="2D403572" w14:textId="77777777" w:rsidR="000B0DCD" w:rsidRPr="00ED4D85" w:rsidRDefault="005D5C09" w:rsidP="002B7130">
      <w:pPr>
        <w:pStyle w:val="NormalWeb"/>
        <w:spacing w:before="0" w:beforeAutospacing="0" w:after="0" w:afterAutospacing="0"/>
        <w:ind w:firstLine="708"/>
        <w:jc w:val="both"/>
      </w:pPr>
      <w:r>
        <w:t>Finska strana je</w:t>
      </w:r>
      <w:r w:rsidR="000B0DCD" w:rsidRPr="00ED4D85">
        <w:t xml:space="preserve"> </w:t>
      </w:r>
      <w:r>
        <w:t>dostavila</w:t>
      </w:r>
      <w:r w:rsidR="004A4CE5" w:rsidRPr="00ED4D85">
        <w:t xml:space="preserve"> </w:t>
      </w:r>
      <w:r w:rsidR="000B0DCD" w:rsidRPr="00ED4D85">
        <w:t>I</w:t>
      </w:r>
      <w:r w:rsidR="004A4CE5" w:rsidRPr="00ED4D85">
        <w:t>zjav</w:t>
      </w:r>
      <w:r w:rsidR="000B0DCD" w:rsidRPr="00ED4D85">
        <w:t>u</w:t>
      </w:r>
      <w:r w:rsidR="004A4CE5" w:rsidRPr="00ED4D85">
        <w:t xml:space="preserve"> o namjeri </w:t>
      </w:r>
      <w:r w:rsidR="000B0DCD" w:rsidRPr="00ED4D85">
        <w:t>radi sudjelovanja u potpori države domaćina te financijskim i drugim odgovornostima utvrđenima u Republici Hrvatskoj za NATO-ove operacije / vježbe / slične vojne aktivnosti.</w:t>
      </w:r>
    </w:p>
    <w:p w14:paraId="2D403573" w14:textId="77777777" w:rsidR="000B0DCD" w:rsidRPr="00ED4D85" w:rsidRDefault="000B0DCD" w:rsidP="002B7130">
      <w:pPr>
        <w:pStyle w:val="NormalWeb"/>
        <w:spacing w:before="0" w:beforeAutospacing="0" w:after="0" w:afterAutospacing="0"/>
        <w:ind w:firstLine="708"/>
        <w:jc w:val="both"/>
      </w:pPr>
    </w:p>
    <w:p w14:paraId="2D403574" w14:textId="77777777" w:rsidR="00793837" w:rsidRPr="00ED4D85" w:rsidRDefault="00B6344B" w:rsidP="000B0DCD">
      <w:pPr>
        <w:pStyle w:val="NormalWeb"/>
        <w:spacing w:before="0" w:beforeAutospacing="0" w:after="0" w:afterAutospacing="0"/>
        <w:ind w:firstLine="708"/>
        <w:jc w:val="both"/>
      </w:pPr>
      <w:r w:rsidRPr="00ED4D85">
        <w:t>Odredbama točaka 1.15 i 1.16 odjeljka 1. Memoranduma o suglasnosti predviđeni su instrumenti/dokumenti (nota o pristupu ili izjava o n</w:t>
      </w:r>
      <w:r w:rsidR="004B39A9" w:rsidRPr="00ED4D85">
        <w:t>am</w:t>
      </w:r>
      <w:r w:rsidRPr="00ED4D85">
        <w:t xml:space="preserve">jeri) kojima druge države članice NATO-a mogu iskazati namjeru da sudjeluju u dogovorima za </w:t>
      </w:r>
      <w:r w:rsidR="000B0DCD" w:rsidRPr="00ED4D85">
        <w:t xml:space="preserve">potporu države domaćina </w:t>
      </w:r>
      <w:r w:rsidRPr="00ED4D85">
        <w:t xml:space="preserve">na temelju odredaba Memoranduma o suglasnosti. </w:t>
      </w:r>
      <w:r w:rsidR="002638BD" w:rsidRPr="00ED4D85">
        <w:t>Točkom 1.16 propisano je da I</w:t>
      </w:r>
      <w:r w:rsidR="00B96A3F" w:rsidRPr="00ED4D85">
        <w:t xml:space="preserve">zjava o namjeri predstavlja dokument koji naznačuje namjeru </w:t>
      </w:r>
      <w:r w:rsidR="005D5C09">
        <w:t>države šiljateljice</w:t>
      </w:r>
      <w:r w:rsidR="00B96A3F" w:rsidRPr="00ED4D85">
        <w:t xml:space="preserve"> da sudjeluje u dogovorima za </w:t>
      </w:r>
      <w:r w:rsidR="002638BD" w:rsidRPr="00ED4D85">
        <w:t xml:space="preserve">potporu države domaćina </w:t>
      </w:r>
      <w:r w:rsidR="00B96A3F" w:rsidRPr="00ED4D85">
        <w:t xml:space="preserve">na temelju odredaba Memoranduma o suglasnosti, ali podložno određenim posebnim ograničenjima. </w:t>
      </w:r>
      <w:r w:rsidR="002638BD" w:rsidRPr="00ED4D85">
        <w:t xml:space="preserve">U tom slučaju, </w:t>
      </w:r>
      <w:r w:rsidR="00B96A3F" w:rsidRPr="00ED4D85">
        <w:t xml:space="preserve">država domaćin odnosno Republika Hrvatska potvrđuje jesu li ograničenja prihvatljiva za pružanje </w:t>
      </w:r>
      <w:r w:rsidR="002638BD" w:rsidRPr="00ED4D85">
        <w:t xml:space="preserve">potpore države domaćina </w:t>
      </w:r>
      <w:r w:rsidR="00B96A3F" w:rsidRPr="00ED4D85">
        <w:t>ili nisu.</w:t>
      </w:r>
    </w:p>
    <w:p w14:paraId="2D403575" w14:textId="77777777" w:rsidR="002638BD" w:rsidRPr="00FA3B02" w:rsidRDefault="002638BD" w:rsidP="000B0DCD">
      <w:pPr>
        <w:pStyle w:val="NormalWeb"/>
        <w:spacing w:before="0" w:beforeAutospacing="0" w:after="0" w:afterAutospacing="0"/>
        <w:ind w:firstLine="708"/>
        <w:jc w:val="both"/>
      </w:pPr>
    </w:p>
    <w:p w14:paraId="2D403576" w14:textId="77777777" w:rsidR="00EF4B24" w:rsidRPr="00FA3B02" w:rsidRDefault="005D5C09" w:rsidP="002B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3B02">
        <w:rPr>
          <w:rFonts w:ascii="Times New Roman" w:hAnsi="Times New Roman" w:cs="Times New Roman"/>
          <w:sz w:val="24"/>
          <w:szCs w:val="24"/>
          <w:lang w:val="hr-HR"/>
        </w:rPr>
        <w:t>Finska strana je</w:t>
      </w:r>
      <w:r w:rsidR="00E302DF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2638BD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Izjavi o namjeri </w:t>
      </w:r>
      <w:r w:rsidR="00111F59" w:rsidRPr="00FA3B02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B614C5" w:rsidRPr="00FA3B02">
        <w:rPr>
          <w:rFonts w:ascii="Times New Roman" w:hAnsi="Times New Roman" w:cs="Times New Roman"/>
          <w:sz w:val="24"/>
          <w:szCs w:val="24"/>
          <w:lang w:val="hr-HR"/>
        </w:rPr>
        <w:t>vela</w:t>
      </w:r>
      <w:r w:rsidR="002A581B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14C5" w:rsidRPr="00FA3B02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A5248E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odlučuje sudjelovati i pridržavati se odredbi </w:t>
      </w:r>
      <w:r w:rsidR="002638BD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dogovorenih u Memorandumu o suglasnosti, </w:t>
      </w:r>
      <w:r w:rsidR="00BD2688" w:rsidRPr="00FA3B02">
        <w:rPr>
          <w:rFonts w:ascii="Times New Roman" w:hAnsi="Times New Roman" w:cs="Times New Roman"/>
          <w:sz w:val="24"/>
          <w:szCs w:val="24"/>
          <w:lang w:val="hr-HR"/>
        </w:rPr>
        <w:t>podložno</w:t>
      </w:r>
      <w:r w:rsidR="00E302DF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ograničenj</w:t>
      </w:r>
      <w:r w:rsidR="00BD2688" w:rsidRPr="00FA3B0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302DF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14C5" w:rsidRPr="00FA3B02">
        <w:rPr>
          <w:rFonts w:ascii="Times New Roman" w:hAnsi="Times New Roman" w:cs="Times New Roman"/>
          <w:sz w:val="24"/>
          <w:szCs w:val="24"/>
          <w:lang w:val="hr-HR"/>
        </w:rPr>
        <w:t>prema kojem</w:t>
      </w:r>
      <w:r w:rsidR="00E302DF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38BD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se potpisivanjem </w:t>
      </w:r>
      <w:r w:rsidR="00B614C5" w:rsidRPr="00FA3B0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5248E" w:rsidRPr="00FA3B02">
        <w:rPr>
          <w:rFonts w:ascii="Times New Roman" w:hAnsi="Times New Roman" w:cs="Times New Roman"/>
          <w:sz w:val="24"/>
          <w:szCs w:val="24"/>
          <w:lang w:val="hr-HR"/>
        </w:rPr>
        <w:t>zjav</w:t>
      </w:r>
      <w:r w:rsidR="002638BD" w:rsidRPr="00FA3B0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5248E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15ED" w:rsidRPr="00FA3B02">
        <w:rPr>
          <w:rFonts w:ascii="Times New Roman" w:hAnsi="Times New Roman" w:cs="Times New Roman"/>
          <w:sz w:val="24"/>
          <w:szCs w:val="24"/>
          <w:lang w:val="hr-HR"/>
        </w:rPr>
        <w:t xml:space="preserve">o namjeri </w:t>
      </w:r>
      <w:r w:rsidR="002638BD" w:rsidRPr="00FA3B02">
        <w:rPr>
          <w:rFonts w:ascii="Times New Roman" w:hAnsi="Times New Roman" w:cs="Times New Roman"/>
          <w:sz w:val="24"/>
          <w:szCs w:val="24"/>
          <w:lang w:val="hr-HR"/>
        </w:rPr>
        <w:t>ne namjerava sklopiti međunarodni ugovor kako je definirano Bečkom konvencijom o pravu međunarodnih ugovora iz 1969. niti stvoriti prava ili obveze prema toj Konvenciji.</w:t>
      </w:r>
    </w:p>
    <w:p w14:paraId="2D403577" w14:textId="77777777" w:rsidR="001A5F21" w:rsidRPr="00ED4D85" w:rsidRDefault="001A5F21" w:rsidP="002B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403578" w14:textId="77777777" w:rsidR="001A5F21" w:rsidRPr="00ED4D85" w:rsidRDefault="001A5F21" w:rsidP="002B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Provedba </w:t>
      </w:r>
      <w:r w:rsidR="001550AE"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Zaključka neće zahtijevati dodatna financijska sredstva </w:t>
      </w:r>
      <w:r w:rsidR="001550AE" w:rsidRPr="00ED4D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50AE" w:rsidRPr="00ED4D85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ED4D85">
        <w:rPr>
          <w:rFonts w:ascii="Times New Roman" w:hAnsi="Times New Roman" w:cs="Times New Roman"/>
          <w:sz w:val="24"/>
          <w:szCs w:val="24"/>
          <w:lang w:val="hr-HR"/>
        </w:rPr>
        <w:t>ržavno</w:t>
      </w:r>
      <w:r w:rsidR="001550AE" w:rsidRPr="00ED4D8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 proračun</w:t>
      </w:r>
      <w:r w:rsidR="001550AE" w:rsidRPr="00ED4D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D4D85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.</w:t>
      </w:r>
    </w:p>
    <w:p w14:paraId="2D403579" w14:textId="77777777" w:rsidR="00063B46" w:rsidRPr="00ED4D85" w:rsidRDefault="00063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063B46" w:rsidRPr="00ED4D85" w:rsidSect="005C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EA4"/>
    <w:multiLevelType w:val="hybridMultilevel"/>
    <w:tmpl w:val="734A409A"/>
    <w:lvl w:ilvl="0" w:tplc="8E7C9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42243A"/>
    <w:multiLevelType w:val="hybridMultilevel"/>
    <w:tmpl w:val="B2EED5F2"/>
    <w:lvl w:ilvl="0" w:tplc="8F402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2"/>
    <w:rsid w:val="000064AF"/>
    <w:rsid w:val="00006CC9"/>
    <w:rsid w:val="00016974"/>
    <w:rsid w:val="0002203D"/>
    <w:rsid w:val="000247ED"/>
    <w:rsid w:val="0003424E"/>
    <w:rsid w:val="00063B46"/>
    <w:rsid w:val="0008696F"/>
    <w:rsid w:val="000943AC"/>
    <w:rsid w:val="000B0DCD"/>
    <w:rsid w:val="000E2919"/>
    <w:rsid w:val="000E6340"/>
    <w:rsid w:val="00106374"/>
    <w:rsid w:val="00111F59"/>
    <w:rsid w:val="00152A77"/>
    <w:rsid w:val="001550AE"/>
    <w:rsid w:val="0015635F"/>
    <w:rsid w:val="00156DE6"/>
    <w:rsid w:val="00161177"/>
    <w:rsid w:val="00166FA8"/>
    <w:rsid w:val="001840D5"/>
    <w:rsid w:val="00197900"/>
    <w:rsid w:val="001A5F21"/>
    <w:rsid w:val="001D53E4"/>
    <w:rsid w:val="00221FE3"/>
    <w:rsid w:val="002441D4"/>
    <w:rsid w:val="00244D46"/>
    <w:rsid w:val="00257823"/>
    <w:rsid w:val="002638BD"/>
    <w:rsid w:val="002670E7"/>
    <w:rsid w:val="002A581B"/>
    <w:rsid w:val="002B7130"/>
    <w:rsid w:val="002F5700"/>
    <w:rsid w:val="003009BC"/>
    <w:rsid w:val="003127A7"/>
    <w:rsid w:val="003153D7"/>
    <w:rsid w:val="003371BC"/>
    <w:rsid w:val="00340ED6"/>
    <w:rsid w:val="00346D22"/>
    <w:rsid w:val="00362D45"/>
    <w:rsid w:val="00381712"/>
    <w:rsid w:val="00392539"/>
    <w:rsid w:val="003F23AD"/>
    <w:rsid w:val="003F54AB"/>
    <w:rsid w:val="004147FA"/>
    <w:rsid w:val="00422153"/>
    <w:rsid w:val="004234B9"/>
    <w:rsid w:val="00427BD9"/>
    <w:rsid w:val="00436C1E"/>
    <w:rsid w:val="004375B3"/>
    <w:rsid w:val="004452FA"/>
    <w:rsid w:val="004602DA"/>
    <w:rsid w:val="00471D80"/>
    <w:rsid w:val="00473E72"/>
    <w:rsid w:val="004771BA"/>
    <w:rsid w:val="00483702"/>
    <w:rsid w:val="00483792"/>
    <w:rsid w:val="00496302"/>
    <w:rsid w:val="004A4CE5"/>
    <w:rsid w:val="004A745D"/>
    <w:rsid w:val="004B39A9"/>
    <w:rsid w:val="004C4BC0"/>
    <w:rsid w:val="004E6653"/>
    <w:rsid w:val="004F0355"/>
    <w:rsid w:val="004F11FD"/>
    <w:rsid w:val="004F1CE4"/>
    <w:rsid w:val="005104B2"/>
    <w:rsid w:val="005141FC"/>
    <w:rsid w:val="00545B38"/>
    <w:rsid w:val="00555C67"/>
    <w:rsid w:val="00556944"/>
    <w:rsid w:val="005724CC"/>
    <w:rsid w:val="005876E6"/>
    <w:rsid w:val="005A0885"/>
    <w:rsid w:val="005A3127"/>
    <w:rsid w:val="005B2983"/>
    <w:rsid w:val="005C7B4D"/>
    <w:rsid w:val="005D5C09"/>
    <w:rsid w:val="005F7EF1"/>
    <w:rsid w:val="00603CC2"/>
    <w:rsid w:val="00650B24"/>
    <w:rsid w:val="006915ED"/>
    <w:rsid w:val="006A1F65"/>
    <w:rsid w:val="006A55CF"/>
    <w:rsid w:val="006D39C5"/>
    <w:rsid w:val="006E025A"/>
    <w:rsid w:val="00703DD2"/>
    <w:rsid w:val="007068A4"/>
    <w:rsid w:val="007574B5"/>
    <w:rsid w:val="00767EF3"/>
    <w:rsid w:val="0078409C"/>
    <w:rsid w:val="007903EA"/>
    <w:rsid w:val="00793837"/>
    <w:rsid w:val="007A139B"/>
    <w:rsid w:val="007F61CC"/>
    <w:rsid w:val="00803E7A"/>
    <w:rsid w:val="00807C74"/>
    <w:rsid w:val="008115CE"/>
    <w:rsid w:val="00826088"/>
    <w:rsid w:val="00834833"/>
    <w:rsid w:val="00843587"/>
    <w:rsid w:val="008438AC"/>
    <w:rsid w:val="008571D2"/>
    <w:rsid w:val="00862681"/>
    <w:rsid w:val="00865213"/>
    <w:rsid w:val="0087575D"/>
    <w:rsid w:val="00881F1A"/>
    <w:rsid w:val="0088441A"/>
    <w:rsid w:val="00896A16"/>
    <w:rsid w:val="008A5342"/>
    <w:rsid w:val="008D0ADD"/>
    <w:rsid w:val="008D6FDB"/>
    <w:rsid w:val="008E1146"/>
    <w:rsid w:val="008F02D4"/>
    <w:rsid w:val="008F15CB"/>
    <w:rsid w:val="008F3391"/>
    <w:rsid w:val="0090725A"/>
    <w:rsid w:val="00923EF7"/>
    <w:rsid w:val="009261DE"/>
    <w:rsid w:val="009455F1"/>
    <w:rsid w:val="00954775"/>
    <w:rsid w:val="0099246D"/>
    <w:rsid w:val="00995E8F"/>
    <w:rsid w:val="009A55B5"/>
    <w:rsid w:val="009A6F41"/>
    <w:rsid w:val="009B5E40"/>
    <w:rsid w:val="009D7C25"/>
    <w:rsid w:val="009D7CBB"/>
    <w:rsid w:val="009E2DC4"/>
    <w:rsid w:val="009E6E33"/>
    <w:rsid w:val="00A32E38"/>
    <w:rsid w:val="00A40EEE"/>
    <w:rsid w:val="00A5248E"/>
    <w:rsid w:val="00A541C9"/>
    <w:rsid w:val="00A84E33"/>
    <w:rsid w:val="00AA0CC3"/>
    <w:rsid w:val="00AC1B3D"/>
    <w:rsid w:val="00AC403D"/>
    <w:rsid w:val="00AC6418"/>
    <w:rsid w:val="00AF6A3D"/>
    <w:rsid w:val="00B042EE"/>
    <w:rsid w:val="00B04B92"/>
    <w:rsid w:val="00B12643"/>
    <w:rsid w:val="00B1646A"/>
    <w:rsid w:val="00B241B3"/>
    <w:rsid w:val="00B312F9"/>
    <w:rsid w:val="00B46A6E"/>
    <w:rsid w:val="00B614C5"/>
    <w:rsid w:val="00B632B9"/>
    <w:rsid w:val="00B6344B"/>
    <w:rsid w:val="00B63893"/>
    <w:rsid w:val="00B76EC1"/>
    <w:rsid w:val="00B96A3F"/>
    <w:rsid w:val="00BA3C4B"/>
    <w:rsid w:val="00BB1EC8"/>
    <w:rsid w:val="00BD2688"/>
    <w:rsid w:val="00BE3201"/>
    <w:rsid w:val="00BF225E"/>
    <w:rsid w:val="00C078B0"/>
    <w:rsid w:val="00C21F10"/>
    <w:rsid w:val="00C5080E"/>
    <w:rsid w:val="00C67F14"/>
    <w:rsid w:val="00C72883"/>
    <w:rsid w:val="00C94852"/>
    <w:rsid w:val="00CB0EBE"/>
    <w:rsid w:val="00CF7768"/>
    <w:rsid w:val="00D1263E"/>
    <w:rsid w:val="00D23C63"/>
    <w:rsid w:val="00D42CAF"/>
    <w:rsid w:val="00D467EC"/>
    <w:rsid w:val="00D65ADD"/>
    <w:rsid w:val="00D81E0D"/>
    <w:rsid w:val="00D94F25"/>
    <w:rsid w:val="00DC4CA2"/>
    <w:rsid w:val="00E05FF7"/>
    <w:rsid w:val="00E302DF"/>
    <w:rsid w:val="00E370BD"/>
    <w:rsid w:val="00E46EFD"/>
    <w:rsid w:val="00E62549"/>
    <w:rsid w:val="00E6757E"/>
    <w:rsid w:val="00E74B78"/>
    <w:rsid w:val="00E858E6"/>
    <w:rsid w:val="00EA55E8"/>
    <w:rsid w:val="00EA795F"/>
    <w:rsid w:val="00EB3C68"/>
    <w:rsid w:val="00EC21DF"/>
    <w:rsid w:val="00EC44FE"/>
    <w:rsid w:val="00EC7A62"/>
    <w:rsid w:val="00ED4D85"/>
    <w:rsid w:val="00EE29C1"/>
    <w:rsid w:val="00EF4B24"/>
    <w:rsid w:val="00EF5D6F"/>
    <w:rsid w:val="00F0631F"/>
    <w:rsid w:val="00F101F9"/>
    <w:rsid w:val="00F16B7A"/>
    <w:rsid w:val="00F173B7"/>
    <w:rsid w:val="00F352CA"/>
    <w:rsid w:val="00F53D4B"/>
    <w:rsid w:val="00F716EA"/>
    <w:rsid w:val="00F808A1"/>
    <w:rsid w:val="00F82C2D"/>
    <w:rsid w:val="00F92C4A"/>
    <w:rsid w:val="00F9698B"/>
    <w:rsid w:val="00FA36D4"/>
    <w:rsid w:val="00FA3B02"/>
    <w:rsid w:val="00FC2356"/>
    <w:rsid w:val="00FC2971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538"/>
  <w15:docId w15:val="{9C6A7885-89A2-4D89-8BBE-FB3F39E4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73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CA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B0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A3B02"/>
    <w:rPr>
      <w:rFonts w:ascii="Arial" w:eastAsia="Times New Roman" w:hAnsi="Arial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FA3B02"/>
    <w:pPr>
      <w:spacing w:after="0" w:line="240" w:lineRule="auto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0192</_dlc_DocId>
    <_dlc_DocIdUrl xmlns="a494813a-d0d8-4dad-94cb-0d196f36ba15">
      <Url>https://ekoordinacije.vlada.hr/_layouts/15/DocIdRedir.aspx?ID=AZJMDCZ6QSYZ-1335579144-80192</Url>
      <Description>AZJMDCZ6QSYZ-1335579144-801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67C-90AC-4159-A46A-75464BE1B472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1A2A4-1DC5-441D-8EC1-973133028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4ABF0-19C9-4740-945B-944B4392B4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28C920-C8A7-4507-883B-D9B3A737F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6AC6AF-BAC0-415D-BA0B-59E0C6E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gdanić</dc:creator>
  <cp:lastModifiedBy>Senada Džafović</cp:lastModifiedBy>
  <cp:revision>16</cp:revision>
  <cp:lastPrinted>2024-12-20T11:48:00Z</cp:lastPrinted>
  <dcterms:created xsi:type="dcterms:W3CDTF">2025-01-08T14:44:00Z</dcterms:created>
  <dcterms:modified xsi:type="dcterms:W3CDTF">2025-0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e7ad867d-e662-43b4-9dfe-976ca8a93ff4</vt:lpwstr>
  </property>
</Properties>
</file>